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page" w:horzAnchor="margin" w:tblpXSpec="center" w:tblpY="2236"/>
        <w:tblW w:w="14463" w:type="dxa"/>
        <w:tblLook w:val="04A0" w:firstRow="1" w:lastRow="0" w:firstColumn="1" w:lastColumn="0" w:noHBand="0" w:noVBand="1"/>
      </w:tblPr>
      <w:tblGrid>
        <w:gridCol w:w="1686"/>
        <w:gridCol w:w="1399"/>
        <w:gridCol w:w="2287"/>
        <w:gridCol w:w="1540"/>
        <w:gridCol w:w="2977"/>
        <w:gridCol w:w="1766"/>
        <w:gridCol w:w="2808"/>
      </w:tblGrid>
      <w:tr w:rsidR="00DE3D04" w:rsidRPr="00756D35" w14:paraId="404727B3" w14:textId="77777777" w:rsidTr="0088014F">
        <w:trPr>
          <w:trHeight w:val="444"/>
        </w:trPr>
        <w:tc>
          <w:tcPr>
            <w:tcW w:w="1446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36BD2C" w14:textId="77777777" w:rsidR="00DE3D04" w:rsidRPr="00313B6D" w:rsidRDefault="000E5DEE" w:rsidP="002C33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İYARBAKIR TEKNİK BİLİMLER </w:t>
            </w:r>
            <w:r w:rsidR="00DE3D04"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MYO</w:t>
            </w:r>
          </w:p>
          <w:p w14:paraId="700A105F" w14:textId="2DAAD87A" w:rsidR="00DE3D04" w:rsidRPr="00313B6D" w:rsidRDefault="00D70023" w:rsidP="002C33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SEL İŞİTSEL TEKNİKLER VE MEDYA YAPIMCILIĞI BÖLÜMÜ</w:t>
            </w:r>
          </w:p>
          <w:p w14:paraId="0704052C" w14:textId="07FDFF89" w:rsidR="00F24647" w:rsidRPr="00313B6D" w:rsidRDefault="00532000" w:rsidP="002C3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SIM YAYIM</w:t>
            </w:r>
            <w:r w:rsidR="00D700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KNOLOJİLERİ</w:t>
            </w:r>
            <w:r w:rsidR="00F24647"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GRAMI</w:t>
            </w:r>
            <w:r w:rsidR="00BF43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.SINIF</w:t>
            </w:r>
          </w:p>
        </w:tc>
      </w:tr>
      <w:tr w:rsidR="00F918C0" w:rsidRPr="00756D35" w14:paraId="74F90F1E" w14:textId="77777777" w:rsidTr="0088014F">
        <w:trPr>
          <w:trHeight w:val="444"/>
        </w:trPr>
        <w:tc>
          <w:tcPr>
            <w:tcW w:w="1446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CAD925" w14:textId="230D83B5" w:rsidR="00F918C0" w:rsidRPr="00313B6D" w:rsidRDefault="00F918C0" w:rsidP="00947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0E5DEE"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20</w:t>
            </w:r>
            <w:r w:rsidR="00261240"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F17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E5DEE"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FF176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E5DEE"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7625">
              <w:rPr>
                <w:rFonts w:ascii="Times New Roman" w:hAnsi="Times New Roman" w:cs="Times New Roman"/>
                <w:b/>
                <w:sz w:val="24"/>
                <w:szCs w:val="24"/>
              </w:rPr>
              <w:t>BAHAR</w:t>
            </w:r>
            <w:r w:rsidR="00093032"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7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RIYILI </w:t>
            </w:r>
            <w:r w:rsidR="00B57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İNAL </w:t>
            </w:r>
            <w:r w:rsidR="00B5759D"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>SINAV</w:t>
            </w:r>
            <w:r w:rsidR="0085297D"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KVİMİ</w:t>
            </w:r>
          </w:p>
        </w:tc>
      </w:tr>
      <w:tr w:rsidR="00F72A35" w:rsidRPr="00313B6D" w14:paraId="75634F33" w14:textId="77777777" w:rsidTr="0088014F">
        <w:trPr>
          <w:trHeight w:val="444"/>
        </w:trPr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C5F853" w14:textId="77777777" w:rsidR="00F72A35" w:rsidRPr="00313B6D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GÜN</w:t>
            </w:r>
          </w:p>
        </w:tc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D43688" w14:textId="77777777" w:rsidR="00F72A35" w:rsidRPr="00313B6D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22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3CE9F4" w14:textId="77777777" w:rsidR="00F72A35" w:rsidRPr="00313B6D" w:rsidRDefault="00F72A35" w:rsidP="00BF0E5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SINIF /BÖLÜM</w:t>
            </w:r>
          </w:p>
        </w:tc>
        <w:tc>
          <w:tcPr>
            <w:tcW w:w="1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E81ADF" w14:textId="77777777" w:rsidR="00F72A35" w:rsidRPr="00313B6D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DERSİN KODU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5B9FB3" w14:textId="77777777" w:rsidR="00F72A35" w:rsidRPr="00313B6D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DERSİN ADI</w:t>
            </w:r>
          </w:p>
        </w:tc>
        <w:tc>
          <w:tcPr>
            <w:tcW w:w="1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0A62D4" w14:textId="77777777" w:rsidR="00F72A35" w:rsidRPr="00313B6D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DERSLİK</w:t>
            </w:r>
          </w:p>
        </w:tc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7E3FD3" w14:textId="77777777" w:rsidR="00F72A35" w:rsidRPr="00313B6D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GÖZETMENLER</w:t>
            </w:r>
          </w:p>
        </w:tc>
      </w:tr>
      <w:tr w:rsidR="0051324A" w:rsidRPr="00313B6D" w14:paraId="478A0B0B" w14:textId="77777777" w:rsidTr="0088014F">
        <w:trPr>
          <w:trHeight w:val="98"/>
        </w:trPr>
        <w:tc>
          <w:tcPr>
            <w:tcW w:w="1686" w:type="dxa"/>
            <w:tcBorders>
              <w:left w:val="double" w:sz="4" w:space="0" w:color="auto"/>
            </w:tcBorders>
            <w:vAlign w:val="center"/>
          </w:tcPr>
          <w:p w14:paraId="1520ADC2" w14:textId="2492BEAA" w:rsidR="0051324A" w:rsidRPr="00520C4B" w:rsidRDefault="0051324A" w:rsidP="00880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6.2026</w:t>
            </w:r>
          </w:p>
          <w:p w14:paraId="377F6A44" w14:textId="04801DBA" w:rsidR="0051324A" w:rsidRPr="00520C4B" w:rsidRDefault="0051324A" w:rsidP="00880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0C4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1399" w:type="dxa"/>
            <w:vAlign w:val="center"/>
          </w:tcPr>
          <w:p w14:paraId="2E1C9323" w14:textId="151E10CA" w:rsidR="0051324A" w:rsidRPr="00520C4B" w:rsidRDefault="0051324A" w:rsidP="00C44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20C4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14:paraId="194576CA" w14:textId="662EFB19" w:rsidR="0051324A" w:rsidRPr="00520C4B" w:rsidRDefault="0051324A" w:rsidP="00BE0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C4B">
              <w:rPr>
                <w:rFonts w:ascii="Times New Roman" w:hAnsi="Times New Roman" w:cs="Times New Roman"/>
                <w:sz w:val="20"/>
                <w:szCs w:val="20"/>
              </w:rPr>
              <w:t xml:space="preserve">Basım Yayım Teknolojileri 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18EAEB64" w14:textId="1F0AD89D" w:rsidR="0051324A" w:rsidRPr="00520C4B" w:rsidRDefault="0051324A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5242A" w14:textId="434A19CB" w:rsidR="0051324A" w:rsidRPr="00520C4B" w:rsidRDefault="0051324A" w:rsidP="0010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atürk İlke ve İnkılap Tarihi II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901A6" w14:textId="3D76DA64" w:rsidR="0051324A" w:rsidRPr="00520C4B" w:rsidRDefault="0051324A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B1-43</w:t>
            </w: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626BF69" w14:textId="24803C62" w:rsidR="0051324A" w:rsidRPr="00520C4B" w:rsidRDefault="000863D5" w:rsidP="00086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 Mehmet Sercan ÖĞE</w:t>
            </w:r>
          </w:p>
        </w:tc>
      </w:tr>
      <w:tr w:rsidR="0051324A" w:rsidRPr="00313B6D" w14:paraId="4E32943C" w14:textId="77777777" w:rsidTr="001E5558">
        <w:trPr>
          <w:trHeight w:val="98"/>
        </w:trPr>
        <w:tc>
          <w:tcPr>
            <w:tcW w:w="1686" w:type="dxa"/>
            <w:tcBorders>
              <w:left w:val="double" w:sz="4" w:space="0" w:color="auto"/>
            </w:tcBorders>
            <w:vAlign w:val="center"/>
          </w:tcPr>
          <w:p w14:paraId="669AEE0E" w14:textId="1AC8F9C6" w:rsidR="0051324A" w:rsidRPr="00520C4B" w:rsidRDefault="0051324A" w:rsidP="00B57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.06.2026</w:t>
            </w:r>
          </w:p>
          <w:p w14:paraId="203E6BC9" w14:textId="639C4413" w:rsidR="0051324A" w:rsidRPr="00520C4B" w:rsidRDefault="0051324A" w:rsidP="00B57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139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5B9D3BE" w14:textId="2F67FFF5" w:rsidR="0051324A" w:rsidRPr="00520C4B" w:rsidRDefault="0051324A" w:rsidP="00B57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C4B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287" w:type="dxa"/>
            <w:vAlign w:val="center"/>
          </w:tcPr>
          <w:p w14:paraId="14FCCBB6" w14:textId="580E85B2" w:rsidR="0051324A" w:rsidRPr="00520C4B" w:rsidRDefault="0051324A" w:rsidP="00B57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C4B">
              <w:rPr>
                <w:rFonts w:ascii="Times New Roman" w:hAnsi="Times New Roman" w:cs="Times New Roman"/>
                <w:sz w:val="20"/>
                <w:szCs w:val="20"/>
              </w:rPr>
              <w:t>Basım Yayım Teknolojileri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411FB49F" w14:textId="7E24D187" w:rsidR="0051324A" w:rsidRPr="00520C4B" w:rsidRDefault="0051324A" w:rsidP="00B57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117BE" w14:textId="2CD66A43" w:rsidR="0051324A" w:rsidRPr="00520C4B" w:rsidRDefault="0051324A" w:rsidP="00B57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 Dili II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C803" w14:textId="5E33B924" w:rsidR="0051324A" w:rsidRPr="00520C4B" w:rsidRDefault="0051324A" w:rsidP="00B57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B1-43</w:t>
            </w:r>
          </w:p>
        </w:tc>
        <w:tc>
          <w:tcPr>
            <w:tcW w:w="28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7DFBD2" w14:textId="66992FC0" w:rsidR="0051324A" w:rsidRPr="00520C4B" w:rsidRDefault="000863D5" w:rsidP="00B57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 Hüseyin GÜLERYÜZ</w:t>
            </w:r>
          </w:p>
        </w:tc>
      </w:tr>
      <w:tr w:rsidR="0051324A" w:rsidRPr="00313B6D" w14:paraId="027352FC" w14:textId="77777777" w:rsidTr="0088014F">
        <w:trPr>
          <w:trHeight w:val="158"/>
        </w:trPr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5E61E8D" w14:textId="6009CA39" w:rsidR="0051324A" w:rsidRPr="00520C4B" w:rsidRDefault="0051324A" w:rsidP="009634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6.2026</w:t>
            </w:r>
          </w:p>
          <w:p w14:paraId="4B4AFFB7" w14:textId="6DA4F0AB" w:rsidR="0051324A" w:rsidRPr="00520C4B" w:rsidRDefault="0051324A" w:rsidP="009634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1740DAA3" w14:textId="1D1EA2A4" w:rsidR="0051324A" w:rsidRPr="00520C4B" w:rsidRDefault="0051324A" w:rsidP="00963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20C4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2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1059CF" w14:textId="716C6E31" w:rsidR="0051324A" w:rsidRPr="00520C4B" w:rsidRDefault="0051324A" w:rsidP="00963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C4B">
              <w:rPr>
                <w:rFonts w:ascii="Times New Roman" w:hAnsi="Times New Roman" w:cs="Times New Roman"/>
                <w:sz w:val="20"/>
                <w:szCs w:val="20"/>
              </w:rPr>
              <w:t>Basım Yayım Teknolojileri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5235B0" w14:textId="658727B8" w:rsidR="0051324A" w:rsidRPr="00520C4B" w:rsidRDefault="0051324A" w:rsidP="00963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7276" w14:textId="0ECF9A32" w:rsidR="0051324A" w:rsidRPr="00520C4B" w:rsidRDefault="0051324A" w:rsidP="00963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yfa Tasarımı I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E452" w14:textId="03487C9D" w:rsidR="0051324A" w:rsidRPr="00520C4B" w:rsidRDefault="0051324A" w:rsidP="00963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-B1-10</w:t>
            </w:r>
          </w:p>
        </w:tc>
        <w:tc>
          <w:tcPr>
            <w:tcW w:w="28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3CF443" w14:textId="5F1D98D0" w:rsidR="0051324A" w:rsidRPr="00520C4B" w:rsidRDefault="000863D5" w:rsidP="00086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Gör. Sefer DÜNDAR </w:t>
            </w:r>
          </w:p>
        </w:tc>
      </w:tr>
      <w:tr w:rsidR="0051324A" w:rsidRPr="00313B6D" w14:paraId="6DC55A5B" w14:textId="77777777" w:rsidTr="0088014F">
        <w:trPr>
          <w:trHeight w:val="158"/>
        </w:trPr>
        <w:tc>
          <w:tcPr>
            <w:tcW w:w="1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1C5E647" w14:textId="568DC805" w:rsidR="0051324A" w:rsidRPr="00520C4B" w:rsidRDefault="0051324A" w:rsidP="009634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06.2026</w:t>
            </w:r>
          </w:p>
          <w:p w14:paraId="10FD54BD" w14:textId="63BD44DD" w:rsidR="0051324A" w:rsidRPr="00520C4B" w:rsidRDefault="0051324A" w:rsidP="009634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61A898AC" w14:textId="02F7A14A" w:rsidR="0051324A" w:rsidRPr="00520C4B" w:rsidRDefault="0051324A" w:rsidP="00963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C4B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14:paraId="1BF5D94D" w14:textId="201099C5" w:rsidR="0051324A" w:rsidRPr="00520C4B" w:rsidRDefault="0051324A" w:rsidP="00963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C4B">
              <w:rPr>
                <w:rFonts w:ascii="Times New Roman" w:hAnsi="Times New Roman" w:cs="Times New Roman"/>
                <w:sz w:val="20"/>
                <w:szCs w:val="20"/>
              </w:rPr>
              <w:t>Basım Yayım Teknolojileri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419E1825" w14:textId="0D0BAB78" w:rsidR="0051324A" w:rsidRPr="00520C4B" w:rsidRDefault="0051324A" w:rsidP="00963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10D9E" w14:textId="6BB1B9B1" w:rsidR="0051324A" w:rsidRPr="00520C4B" w:rsidRDefault="0051324A" w:rsidP="00963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 Tasarım II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5FDB" w14:textId="0EE14504" w:rsidR="0051324A" w:rsidRPr="00520C4B" w:rsidRDefault="0051324A" w:rsidP="00963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-B1-10</w:t>
            </w:r>
          </w:p>
        </w:tc>
        <w:tc>
          <w:tcPr>
            <w:tcW w:w="28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6D93A2" w14:textId="595813EC" w:rsidR="0051324A" w:rsidRPr="00520C4B" w:rsidRDefault="007C76EE" w:rsidP="007C7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Gör. Hüseyin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ÇAR</w:t>
            </w:r>
          </w:p>
        </w:tc>
      </w:tr>
      <w:tr w:rsidR="0051324A" w:rsidRPr="00313B6D" w14:paraId="62EB4955" w14:textId="77777777" w:rsidTr="0095592E">
        <w:trPr>
          <w:trHeight w:val="494"/>
        </w:trPr>
        <w:tc>
          <w:tcPr>
            <w:tcW w:w="1686" w:type="dxa"/>
            <w:tcBorders>
              <w:left w:val="double" w:sz="4" w:space="0" w:color="auto"/>
            </w:tcBorders>
            <w:vAlign w:val="center"/>
          </w:tcPr>
          <w:p w14:paraId="4FD52E37" w14:textId="680E95C7" w:rsidR="0051324A" w:rsidRPr="00520C4B" w:rsidRDefault="0051324A" w:rsidP="009634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06.2026</w:t>
            </w:r>
          </w:p>
          <w:p w14:paraId="65535318" w14:textId="5310BBDE" w:rsidR="0051324A" w:rsidRPr="00520C4B" w:rsidRDefault="0051324A" w:rsidP="009634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399" w:type="dxa"/>
            <w:vAlign w:val="center"/>
          </w:tcPr>
          <w:p w14:paraId="48A7A279" w14:textId="75E9AC4A" w:rsidR="0051324A" w:rsidRPr="00520C4B" w:rsidRDefault="0051324A" w:rsidP="00963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C4B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14:paraId="6210E53B" w14:textId="5605C911" w:rsidR="0051324A" w:rsidRPr="00520C4B" w:rsidRDefault="0051324A" w:rsidP="00963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C4B">
              <w:rPr>
                <w:rFonts w:ascii="Times New Roman" w:hAnsi="Times New Roman" w:cs="Times New Roman"/>
                <w:sz w:val="20"/>
                <w:szCs w:val="20"/>
              </w:rPr>
              <w:t>Basım Yayım Teknolojileri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3D36EA24" w14:textId="13BDC41B" w:rsidR="0051324A" w:rsidRPr="00520C4B" w:rsidRDefault="0051324A" w:rsidP="00963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13B85" w14:textId="4D5B2F41" w:rsidR="0051324A" w:rsidRPr="00520C4B" w:rsidRDefault="0051324A" w:rsidP="00963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kı Teknikleri I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5525A" w14:textId="0152889A" w:rsidR="0051324A" w:rsidRPr="00520C4B" w:rsidRDefault="0051324A" w:rsidP="00963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B1-43</w:t>
            </w: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B053C69" w14:textId="740F2AEC" w:rsidR="0051324A" w:rsidRPr="00520C4B" w:rsidRDefault="007C76EE" w:rsidP="007C7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Gör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Pelin YOLCU </w:t>
            </w:r>
          </w:p>
        </w:tc>
      </w:tr>
      <w:tr w:rsidR="0051324A" w:rsidRPr="00313B6D" w14:paraId="354A1733" w14:textId="77777777" w:rsidTr="0088014F">
        <w:trPr>
          <w:trHeight w:val="158"/>
        </w:trPr>
        <w:tc>
          <w:tcPr>
            <w:tcW w:w="1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78C34FA" w14:textId="6ECC8DFF" w:rsidR="0051324A" w:rsidRPr="00520C4B" w:rsidRDefault="0051324A" w:rsidP="009634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0C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47625">
              <w:rPr>
                <w:rFonts w:ascii="Times New Roman" w:hAnsi="Times New Roman" w:cs="Times New Roman"/>
                <w:b/>
                <w:sz w:val="20"/>
                <w:szCs w:val="20"/>
              </w:rPr>
              <w:t>08.0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6</w:t>
            </w:r>
          </w:p>
          <w:p w14:paraId="24EE6A05" w14:textId="38D94B23" w:rsidR="0051324A" w:rsidRPr="00520C4B" w:rsidRDefault="0051324A" w:rsidP="009634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0C4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139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966198E" w14:textId="4A0C480F" w:rsidR="0051324A" w:rsidRPr="00520C4B" w:rsidRDefault="0051324A" w:rsidP="00963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20C4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287" w:type="dxa"/>
          </w:tcPr>
          <w:p w14:paraId="0CEF5154" w14:textId="031A8334" w:rsidR="0051324A" w:rsidRPr="00520C4B" w:rsidRDefault="0051324A" w:rsidP="00963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C4B">
              <w:rPr>
                <w:rFonts w:ascii="Times New Roman" w:hAnsi="Times New Roman" w:cs="Times New Roman"/>
                <w:sz w:val="20"/>
                <w:szCs w:val="20"/>
              </w:rPr>
              <w:t>Basım Yayım Teknolojileri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540FB6D7" w14:textId="72190B69" w:rsidR="0051324A" w:rsidRPr="00520C4B" w:rsidRDefault="0051324A" w:rsidP="00963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64033" w14:textId="1C2D9D3C" w:rsidR="0051324A" w:rsidRPr="00520C4B" w:rsidRDefault="0051324A" w:rsidP="00963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el Bilgisayar II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9EC86" w14:textId="732163D9" w:rsidR="0051324A" w:rsidRPr="00520C4B" w:rsidRDefault="0051324A" w:rsidP="00963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-B1-10</w:t>
            </w: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6339E3A" w14:textId="67C7686A" w:rsidR="0051324A" w:rsidRPr="00520C4B" w:rsidRDefault="007C76EE" w:rsidP="007C7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Gör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ğur ARSLAN</w:t>
            </w:r>
          </w:p>
        </w:tc>
      </w:tr>
      <w:tr w:rsidR="007C76EE" w:rsidRPr="00313B6D" w14:paraId="2DF487B4" w14:textId="77777777" w:rsidTr="001E5558">
        <w:trPr>
          <w:trHeight w:val="158"/>
        </w:trPr>
        <w:tc>
          <w:tcPr>
            <w:tcW w:w="1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5DAC1C4" w14:textId="16DBDD08" w:rsidR="007C76EE" w:rsidRPr="00520C4B" w:rsidRDefault="007C76EE" w:rsidP="007C76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6.2026</w:t>
            </w:r>
          </w:p>
          <w:p w14:paraId="171D9AEA" w14:textId="3D4E4AD1" w:rsidR="007C76EE" w:rsidRPr="00520C4B" w:rsidRDefault="007C76EE" w:rsidP="007C76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139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5CCBFD9" w14:textId="7C462815" w:rsidR="007C76EE" w:rsidRPr="00520C4B" w:rsidRDefault="007C76EE" w:rsidP="007C7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C4B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287" w:type="dxa"/>
            <w:vAlign w:val="center"/>
          </w:tcPr>
          <w:p w14:paraId="512F1491" w14:textId="39CBBFB7" w:rsidR="007C76EE" w:rsidRPr="00520C4B" w:rsidRDefault="007C76EE" w:rsidP="007C7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C4B">
              <w:rPr>
                <w:rFonts w:ascii="Times New Roman" w:hAnsi="Times New Roman" w:cs="Times New Roman"/>
                <w:sz w:val="20"/>
                <w:szCs w:val="20"/>
              </w:rPr>
              <w:t>Basım Yayım Teknolojileri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1634D585" w14:textId="45D79F8C" w:rsidR="007C76EE" w:rsidRPr="00520C4B" w:rsidRDefault="007C76EE" w:rsidP="007C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016CD" w14:textId="2E4EE48B" w:rsidR="007C76EE" w:rsidRPr="00520C4B" w:rsidRDefault="007C76EE" w:rsidP="007C7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gilizce II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774E4" w14:textId="564F2C59" w:rsidR="007C76EE" w:rsidRPr="00520C4B" w:rsidRDefault="007C76EE" w:rsidP="007C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B1-43</w:t>
            </w: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F3C0E12" w14:textId="18619A45" w:rsidR="007C76EE" w:rsidRPr="00520C4B" w:rsidRDefault="007C76EE" w:rsidP="007C7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Gör. Sefer DÜNDAR </w:t>
            </w:r>
          </w:p>
        </w:tc>
      </w:tr>
      <w:tr w:rsidR="007C76EE" w:rsidRPr="00BE089E" w14:paraId="4B9D8850" w14:textId="77777777" w:rsidTr="004468F4">
        <w:trPr>
          <w:trHeight w:val="98"/>
        </w:trPr>
        <w:tc>
          <w:tcPr>
            <w:tcW w:w="1686" w:type="dxa"/>
            <w:tcBorders>
              <w:left w:val="double" w:sz="4" w:space="0" w:color="auto"/>
            </w:tcBorders>
            <w:vAlign w:val="center"/>
          </w:tcPr>
          <w:p w14:paraId="1044B1B2" w14:textId="0145F893" w:rsidR="007C76EE" w:rsidRPr="00520C4B" w:rsidRDefault="007C76EE" w:rsidP="007C76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6.2026</w:t>
            </w:r>
          </w:p>
          <w:p w14:paraId="486F1E1C" w14:textId="14B81999" w:rsidR="007C76EE" w:rsidRPr="00FA4A33" w:rsidRDefault="007C76EE" w:rsidP="007C76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399" w:type="dxa"/>
            <w:vAlign w:val="center"/>
          </w:tcPr>
          <w:p w14:paraId="69E2E92B" w14:textId="66323299" w:rsidR="007C76EE" w:rsidRPr="00970CF6" w:rsidRDefault="007C76EE" w:rsidP="007C7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14:paraId="4117FE06" w14:textId="64DF0107" w:rsidR="007C76EE" w:rsidRPr="00970CF6" w:rsidRDefault="007C76EE" w:rsidP="007C7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ım Yayım Teknolojileri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5078F921" w14:textId="7C10A6FB" w:rsidR="007C76EE" w:rsidRPr="00970CF6" w:rsidRDefault="007C76EE" w:rsidP="007C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A55BB" w14:textId="1CF5C9DC" w:rsidR="007C76EE" w:rsidRPr="00313B6D" w:rsidRDefault="007C76EE" w:rsidP="007C7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skı Malzemeleri Teknolojisi 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7D29B" w14:textId="36653936" w:rsidR="007C76EE" w:rsidRPr="00313B6D" w:rsidRDefault="007C76EE" w:rsidP="007C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B1-43</w:t>
            </w: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0175ED2" w14:textId="76AF3968" w:rsidR="007C76EE" w:rsidRPr="00BE089E" w:rsidRDefault="007C76EE" w:rsidP="007C76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 Hüseyin GÜLERYÜZ</w:t>
            </w:r>
          </w:p>
        </w:tc>
      </w:tr>
      <w:tr w:rsidR="007C76EE" w:rsidRPr="00BE089E" w14:paraId="67F2281C" w14:textId="77777777" w:rsidTr="001E5558">
        <w:trPr>
          <w:trHeight w:val="494"/>
        </w:trPr>
        <w:tc>
          <w:tcPr>
            <w:tcW w:w="1686" w:type="dxa"/>
            <w:tcBorders>
              <w:left w:val="double" w:sz="4" w:space="0" w:color="auto"/>
            </w:tcBorders>
            <w:vAlign w:val="center"/>
          </w:tcPr>
          <w:p w14:paraId="26DA763B" w14:textId="762AF12C" w:rsidR="007C76EE" w:rsidRPr="00520C4B" w:rsidRDefault="007C76EE" w:rsidP="007C76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.06.2026</w:t>
            </w:r>
          </w:p>
          <w:p w14:paraId="416555F4" w14:textId="43AE601C" w:rsidR="007C76EE" w:rsidRPr="006110E8" w:rsidRDefault="007C76EE" w:rsidP="007C76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399" w:type="dxa"/>
            <w:vAlign w:val="center"/>
          </w:tcPr>
          <w:p w14:paraId="679F5764" w14:textId="58B3E8CB" w:rsidR="007C76EE" w:rsidRPr="006110E8" w:rsidRDefault="007C76EE" w:rsidP="007C76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Pr="006110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14:paraId="66E88ACA" w14:textId="6C9D9D01" w:rsidR="007C76EE" w:rsidRPr="00970CF6" w:rsidRDefault="007C76EE" w:rsidP="007C76E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ım Yayım Teknolojileri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02216411" w14:textId="25E2E552" w:rsidR="007C76EE" w:rsidRPr="006110E8" w:rsidRDefault="007C76EE" w:rsidP="007C76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89D3E" w14:textId="1C4DC634" w:rsidR="007C76EE" w:rsidRPr="006110E8" w:rsidRDefault="007C76EE" w:rsidP="007C76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azı ve Tipografi II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52ECA" w14:textId="64509A9E" w:rsidR="007C76EE" w:rsidRPr="006110E8" w:rsidRDefault="007C76EE" w:rsidP="007C76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B1-43</w:t>
            </w: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760CF01" w14:textId="7716002A" w:rsidR="007C76EE" w:rsidRPr="00BE089E" w:rsidRDefault="007C76EE" w:rsidP="007C76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 Hüseyin AÇAR</w:t>
            </w:r>
            <w:bookmarkStart w:id="0" w:name="_GoBack"/>
            <w:bookmarkEnd w:id="0"/>
          </w:p>
        </w:tc>
      </w:tr>
    </w:tbl>
    <w:p w14:paraId="17866BBD" w14:textId="77777777" w:rsidR="002C5BF9" w:rsidRDefault="002C5BF9" w:rsidP="00D916C7">
      <w:pPr>
        <w:tabs>
          <w:tab w:val="left" w:pos="954"/>
        </w:tabs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ADFEB48" w14:textId="02EC12AA" w:rsidR="002C5BF9" w:rsidRDefault="006F7BDA" w:rsidP="00D916C7">
      <w:pPr>
        <w:tabs>
          <w:tab w:val="left" w:pos="954"/>
        </w:tabs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of. Dr. Nasrettin GENLİ</w:t>
      </w:r>
    </w:p>
    <w:p w14:paraId="11B16555" w14:textId="0992FBFF" w:rsidR="002C5BF9" w:rsidRDefault="006F7BDA" w:rsidP="00D916C7">
      <w:pPr>
        <w:tabs>
          <w:tab w:val="left" w:pos="954"/>
        </w:tabs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Bölüm Başkanı</w:t>
      </w:r>
    </w:p>
    <w:p w14:paraId="25ECE7A4" w14:textId="63099CCB" w:rsidR="002C5BF9" w:rsidRDefault="00520C4B" w:rsidP="00D916C7">
      <w:pPr>
        <w:tabs>
          <w:tab w:val="left" w:pos="954"/>
        </w:tabs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</w:t>
      </w:r>
      <w:r w:rsidR="00947625">
        <w:rPr>
          <w:rFonts w:ascii="Times New Roman" w:hAnsi="Times New Roman" w:cs="Times New Roman"/>
          <w:b/>
          <w:bCs/>
          <w:sz w:val="20"/>
          <w:szCs w:val="20"/>
        </w:rPr>
        <w:t xml:space="preserve">  10.03.2026</w:t>
      </w:r>
    </w:p>
    <w:tbl>
      <w:tblPr>
        <w:tblStyle w:val="TableGrid"/>
        <w:tblpPr w:leftFromText="141" w:rightFromText="141" w:vertAnchor="page" w:horzAnchor="margin" w:tblpXSpec="center" w:tblpY="2236"/>
        <w:tblW w:w="14463" w:type="dxa"/>
        <w:tblLook w:val="04A0" w:firstRow="1" w:lastRow="0" w:firstColumn="1" w:lastColumn="0" w:noHBand="0" w:noVBand="1"/>
      </w:tblPr>
      <w:tblGrid>
        <w:gridCol w:w="1686"/>
        <w:gridCol w:w="1399"/>
        <w:gridCol w:w="2287"/>
        <w:gridCol w:w="1540"/>
        <w:gridCol w:w="2977"/>
        <w:gridCol w:w="1766"/>
        <w:gridCol w:w="2808"/>
      </w:tblGrid>
      <w:tr w:rsidR="00A52276" w:rsidRPr="00756D35" w14:paraId="1F35B49B" w14:textId="77777777" w:rsidTr="004468F4">
        <w:trPr>
          <w:trHeight w:val="444"/>
        </w:trPr>
        <w:tc>
          <w:tcPr>
            <w:tcW w:w="1446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AF388F" w14:textId="77777777" w:rsidR="00F86973" w:rsidRPr="00313B6D" w:rsidRDefault="00F86973" w:rsidP="00F869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DİYARBAKIR TEKNİK BİLİMLER MYO</w:t>
            </w:r>
          </w:p>
          <w:p w14:paraId="0E19C28F" w14:textId="77777777" w:rsidR="00F86973" w:rsidRPr="00313B6D" w:rsidRDefault="00F86973" w:rsidP="00F869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SEL İŞİTSEL TEKNİKLER VE MEDYA YAPIMCILIĞI BÖLÜMÜ</w:t>
            </w:r>
          </w:p>
          <w:p w14:paraId="5A162927" w14:textId="0D499E0D" w:rsidR="00A52276" w:rsidRPr="00313B6D" w:rsidRDefault="00F86973" w:rsidP="00F86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SIM YAYIM TEKNOLOJİLERİ</w:t>
            </w: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GRAM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.SINIF</w:t>
            </w:r>
          </w:p>
        </w:tc>
      </w:tr>
      <w:tr w:rsidR="00F86973" w:rsidRPr="00756D35" w14:paraId="36126D63" w14:textId="77777777" w:rsidTr="006D4B8A">
        <w:trPr>
          <w:trHeight w:val="444"/>
        </w:trPr>
        <w:tc>
          <w:tcPr>
            <w:tcW w:w="1446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BE7291" w14:textId="77777777" w:rsidR="00F86973" w:rsidRPr="00313B6D" w:rsidRDefault="00F86973" w:rsidP="006D4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İYARBAKIR TEKNİK BİLİMLER MYO</w:t>
            </w:r>
          </w:p>
          <w:p w14:paraId="323E299A" w14:textId="77777777" w:rsidR="00F86973" w:rsidRPr="00313B6D" w:rsidRDefault="00F86973" w:rsidP="006D4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SEL İŞİTSEL TEKNİKLER VE MEDYA YAPIMCILIĞI BÖLÜMÜ</w:t>
            </w:r>
          </w:p>
          <w:p w14:paraId="15CEB56A" w14:textId="69339FBE" w:rsidR="00F86973" w:rsidRPr="00313B6D" w:rsidRDefault="00F86973" w:rsidP="00B03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SIM YAYIM TEKNOLOJİLERİ</w:t>
            </w: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GRAM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F1768">
              <w:rPr>
                <w:rFonts w:ascii="Times New Roman" w:hAnsi="Times New Roman" w:cs="Times New Roman"/>
                <w:b/>
                <w:sz w:val="20"/>
                <w:szCs w:val="20"/>
              </w:rPr>
              <w:t>II. SINIF</w:t>
            </w:r>
          </w:p>
        </w:tc>
      </w:tr>
      <w:tr w:rsidR="00F86973" w:rsidRPr="00756D35" w14:paraId="1AFFC4F9" w14:textId="77777777" w:rsidTr="006D4B8A">
        <w:trPr>
          <w:trHeight w:val="444"/>
        </w:trPr>
        <w:tc>
          <w:tcPr>
            <w:tcW w:w="1446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B19DCE" w14:textId="606BCBA0" w:rsidR="00F86973" w:rsidRPr="00313B6D" w:rsidRDefault="00F86973" w:rsidP="00947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202</w:t>
            </w:r>
            <w:r w:rsidR="00FF17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FF176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7625">
              <w:rPr>
                <w:rFonts w:ascii="Times New Roman" w:hAnsi="Times New Roman" w:cs="Times New Roman"/>
                <w:b/>
                <w:sz w:val="24"/>
                <w:szCs w:val="24"/>
              </w:rPr>
              <w:t>BAHAR</w:t>
            </w:r>
            <w:r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1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RIYILI </w:t>
            </w:r>
            <w:r w:rsidR="00FF1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İNAL </w:t>
            </w:r>
            <w:r w:rsidR="00FF1768"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>SINAV</w:t>
            </w:r>
            <w:r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KVİMİ</w:t>
            </w:r>
          </w:p>
        </w:tc>
      </w:tr>
      <w:tr w:rsidR="00F86973" w:rsidRPr="00313B6D" w14:paraId="1DFCC36D" w14:textId="77777777" w:rsidTr="006D4B8A">
        <w:trPr>
          <w:trHeight w:val="444"/>
        </w:trPr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3455D4" w14:textId="77777777" w:rsidR="00F86973" w:rsidRPr="00313B6D" w:rsidRDefault="00F86973" w:rsidP="006D4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GÜN</w:t>
            </w:r>
          </w:p>
        </w:tc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CD89E5" w14:textId="77777777" w:rsidR="00F86973" w:rsidRPr="00313B6D" w:rsidRDefault="00F86973" w:rsidP="006D4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22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2FF4E6" w14:textId="77777777" w:rsidR="00F86973" w:rsidRPr="00313B6D" w:rsidRDefault="00F86973" w:rsidP="00F8697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SINIF /BÖLÜM</w:t>
            </w:r>
          </w:p>
        </w:tc>
        <w:tc>
          <w:tcPr>
            <w:tcW w:w="1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D30C2B" w14:textId="77777777" w:rsidR="00F86973" w:rsidRPr="00313B6D" w:rsidRDefault="00F86973" w:rsidP="006D4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DERSİN KODU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86CE20" w14:textId="77777777" w:rsidR="00F86973" w:rsidRPr="00313B6D" w:rsidRDefault="00F86973" w:rsidP="006D4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DERSİN ADI</w:t>
            </w:r>
          </w:p>
        </w:tc>
        <w:tc>
          <w:tcPr>
            <w:tcW w:w="1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9E68E2" w14:textId="77777777" w:rsidR="00F86973" w:rsidRPr="00313B6D" w:rsidRDefault="00F86973" w:rsidP="006D4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DERSLİK</w:t>
            </w:r>
          </w:p>
        </w:tc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2A75F9" w14:textId="77777777" w:rsidR="00F86973" w:rsidRPr="00313B6D" w:rsidRDefault="00F86973" w:rsidP="006D4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GÖZETMENLER</w:t>
            </w:r>
          </w:p>
        </w:tc>
      </w:tr>
      <w:tr w:rsidR="00947625" w:rsidRPr="00313B6D" w14:paraId="2234B3C3" w14:textId="77777777" w:rsidTr="006D4B8A">
        <w:trPr>
          <w:trHeight w:val="98"/>
        </w:trPr>
        <w:tc>
          <w:tcPr>
            <w:tcW w:w="1686" w:type="dxa"/>
            <w:tcBorders>
              <w:left w:val="double" w:sz="4" w:space="0" w:color="auto"/>
            </w:tcBorders>
            <w:vAlign w:val="center"/>
          </w:tcPr>
          <w:p w14:paraId="28CC6373" w14:textId="76F557D1" w:rsidR="00947625" w:rsidRPr="00520C4B" w:rsidRDefault="00947625" w:rsidP="00D14A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6.2026</w:t>
            </w:r>
          </w:p>
          <w:p w14:paraId="69F35856" w14:textId="440FF1F1" w:rsidR="00947625" w:rsidRPr="00FA4A33" w:rsidRDefault="00947625" w:rsidP="00D14A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0C4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1399" w:type="dxa"/>
            <w:vAlign w:val="center"/>
          </w:tcPr>
          <w:p w14:paraId="3790D560" w14:textId="74C24F40" w:rsidR="00947625" w:rsidRPr="00970CF6" w:rsidRDefault="00947625" w:rsidP="00D14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14:paraId="4A56A090" w14:textId="77777777" w:rsidR="00947625" w:rsidRPr="00970CF6" w:rsidRDefault="00947625" w:rsidP="00D14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sım Yayım Teknolojileri 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785A823C" w14:textId="222C530E" w:rsidR="00947625" w:rsidRPr="00970CF6" w:rsidRDefault="00947625" w:rsidP="00D14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33467" w14:textId="2338FB73" w:rsidR="00947625" w:rsidRPr="00313B6D" w:rsidRDefault="00947625" w:rsidP="00D14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lkla İlişkiler ve Reklamcılık 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E2FF5" w14:textId="7A2D1823" w:rsidR="00947625" w:rsidRPr="00313B6D" w:rsidRDefault="00947625" w:rsidP="00D14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B1-43</w:t>
            </w: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0C289FE" w14:textId="506DDC1E" w:rsidR="00947625" w:rsidRPr="00BE089E" w:rsidRDefault="00947625" w:rsidP="00D14A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 Hüseyin GÜLERYÜZ</w:t>
            </w:r>
          </w:p>
        </w:tc>
      </w:tr>
      <w:tr w:rsidR="00947625" w:rsidRPr="00313B6D" w14:paraId="1CEDD998" w14:textId="77777777" w:rsidTr="006D4B8A">
        <w:trPr>
          <w:trHeight w:val="98"/>
        </w:trPr>
        <w:tc>
          <w:tcPr>
            <w:tcW w:w="1686" w:type="dxa"/>
            <w:tcBorders>
              <w:left w:val="double" w:sz="4" w:space="0" w:color="auto"/>
            </w:tcBorders>
            <w:vAlign w:val="center"/>
          </w:tcPr>
          <w:p w14:paraId="45B5D9DA" w14:textId="0EFEC2F0" w:rsidR="00947625" w:rsidRPr="00520C4B" w:rsidRDefault="00947625" w:rsidP="00D14A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.06.2026</w:t>
            </w:r>
          </w:p>
          <w:p w14:paraId="032B18DE" w14:textId="6C736280" w:rsidR="00947625" w:rsidRPr="00FA4A33" w:rsidRDefault="00947625" w:rsidP="00D14A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139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765BBBD" w14:textId="5AFCBFCA" w:rsidR="00947625" w:rsidRPr="00970CF6" w:rsidRDefault="00947625" w:rsidP="00D14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287" w:type="dxa"/>
            <w:vAlign w:val="center"/>
          </w:tcPr>
          <w:p w14:paraId="04E01942" w14:textId="77777777" w:rsidR="00947625" w:rsidRPr="00970CF6" w:rsidRDefault="00947625" w:rsidP="00D14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ım Yayım Teknolojileri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2435AA0E" w14:textId="71FE2E09" w:rsidR="00947625" w:rsidRPr="00970CF6" w:rsidRDefault="00947625" w:rsidP="00D14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9B3F4" w14:textId="5C13431E" w:rsidR="00947625" w:rsidRPr="00313B6D" w:rsidRDefault="00947625" w:rsidP="00D14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b Tasarım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5B74" w14:textId="466F23C1" w:rsidR="00947625" w:rsidRPr="00313B6D" w:rsidRDefault="00947625" w:rsidP="00D14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B1-43</w:t>
            </w:r>
          </w:p>
        </w:tc>
        <w:tc>
          <w:tcPr>
            <w:tcW w:w="28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063361" w14:textId="0865013C" w:rsidR="00947625" w:rsidRPr="00BE089E" w:rsidRDefault="00947625" w:rsidP="009476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Gör. Uğur ARSLAN </w:t>
            </w:r>
          </w:p>
        </w:tc>
      </w:tr>
      <w:tr w:rsidR="00947625" w:rsidRPr="00313B6D" w14:paraId="15B8CAFD" w14:textId="77777777" w:rsidTr="006D4B8A">
        <w:trPr>
          <w:trHeight w:val="158"/>
        </w:trPr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CAAA0A9" w14:textId="3BDA4F08" w:rsidR="00947625" w:rsidRPr="00520C4B" w:rsidRDefault="00947625" w:rsidP="00D14A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6.2026</w:t>
            </w:r>
          </w:p>
          <w:p w14:paraId="76DB1AA1" w14:textId="28E24C90" w:rsidR="00947625" w:rsidRPr="00FA4A33" w:rsidRDefault="00947625" w:rsidP="00D14A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4E998175" w14:textId="6AA9380F" w:rsidR="00947625" w:rsidRPr="00970CF6" w:rsidRDefault="00947625" w:rsidP="00D14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2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083FCA" w14:textId="77777777" w:rsidR="00947625" w:rsidRPr="00970CF6" w:rsidRDefault="00947625" w:rsidP="00D14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ım Yayım Teknolojileri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8423DD" w14:textId="3A140636" w:rsidR="00947625" w:rsidRPr="00970CF6" w:rsidRDefault="00947625" w:rsidP="00D14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BC51" w14:textId="6A02B5A8" w:rsidR="00947625" w:rsidRPr="00313B6D" w:rsidRDefault="00947625" w:rsidP="00D14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sleki Proje II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1988" w14:textId="2D19C380" w:rsidR="00947625" w:rsidRPr="00313B6D" w:rsidRDefault="00947625" w:rsidP="00D14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-B1-10 </w:t>
            </w:r>
          </w:p>
        </w:tc>
        <w:tc>
          <w:tcPr>
            <w:tcW w:w="28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5179C2" w14:textId="40AF28E8" w:rsidR="00947625" w:rsidRPr="00BE089E" w:rsidRDefault="00947625" w:rsidP="009476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Gör. Sefer DÜNDAR </w:t>
            </w:r>
          </w:p>
        </w:tc>
      </w:tr>
      <w:tr w:rsidR="00947625" w:rsidRPr="00313B6D" w14:paraId="03EC7BFE" w14:textId="77777777" w:rsidTr="006D4B8A">
        <w:trPr>
          <w:trHeight w:val="158"/>
        </w:trPr>
        <w:tc>
          <w:tcPr>
            <w:tcW w:w="1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DD2C3F7" w14:textId="16AA15F7" w:rsidR="00947625" w:rsidRPr="00520C4B" w:rsidRDefault="00947625" w:rsidP="00D14A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06.2026</w:t>
            </w:r>
          </w:p>
          <w:p w14:paraId="34CDFF0E" w14:textId="49B4CBF2" w:rsidR="00947625" w:rsidRPr="00FA4A33" w:rsidRDefault="00947625" w:rsidP="00D14A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5DBE8DD5" w14:textId="24B53C14" w:rsidR="00947625" w:rsidRPr="00970CF6" w:rsidRDefault="00947625" w:rsidP="00D14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14:paraId="725404BC" w14:textId="77777777" w:rsidR="00947625" w:rsidRPr="00970CF6" w:rsidRDefault="00947625" w:rsidP="00D14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ım Yayım Teknolojileri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1C4690C4" w14:textId="29675D2E" w:rsidR="00947625" w:rsidRPr="00970CF6" w:rsidRDefault="00947625" w:rsidP="00D14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C7B67" w14:textId="04FFCD1F" w:rsidR="00947625" w:rsidRPr="00313B6D" w:rsidRDefault="00947625" w:rsidP="00D14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slek Etiği 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1434" w14:textId="30BB8B6A" w:rsidR="00947625" w:rsidRPr="00313B6D" w:rsidRDefault="00947625" w:rsidP="00D14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B1-43</w:t>
            </w:r>
          </w:p>
        </w:tc>
        <w:tc>
          <w:tcPr>
            <w:tcW w:w="28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1EFD6A" w14:textId="18E14C3F" w:rsidR="00947625" w:rsidRPr="00BE089E" w:rsidRDefault="00947625" w:rsidP="009476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 Dr. Pelin YOLCU</w:t>
            </w:r>
          </w:p>
        </w:tc>
      </w:tr>
      <w:tr w:rsidR="00947625" w:rsidRPr="00313B6D" w14:paraId="3E12A31D" w14:textId="77777777" w:rsidTr="006D4B8A">
        <w:trPr>
          <w:trHeight w:val="494"/>
        </w:trPr>
        <w:tc>
          <w:tcPr>
            <w:tcW w:w="1686" w:type="dxa"/>
            <w:tcBorders>
              <w:left w:val="double" w:sz="4" w:space="0" w:color="auto"/>
            </w:tcBorders>
            <w:vAlign w:val="center"/>
          </w:tcPr>
          <w:p w14:paraId="16C80B44" w14:textId="49BDA4C4" w:rsidR="00947625" w:rsidRPr="00520C4B" w:rsidRDefault="00947625" w:rsidP="00D14A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06.2026</w:t>
            </w:r>
          </w:p>
          <w:p w14:paraId="7347C11B" w14:textId="1364FB9C" w:rsidR="00947625" w:rsidRPr="006110E8" w:rsidRDefault="00947625" w:rsidP="00D14A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399" w:type="dxa"/>
            <w:vAlign w:val="center"/>
          </w:tcPr>
          <w:p w14:paraId="22C80E6A" w14:textId="2CA3D9DD" w:rsidR="00947625" w:rsidRPr="006110E8" w:rsidRDefault="00947625" w:rsidP="00D14A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Pr="006110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14:paraId="6FDDB7AB" w14:textId="77777777" w:rsidR="00947625" w:rsidRPr="00970CF6" w:rsidRDefault="00947625" w:rsidP="00D14AA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ım Yayım Teknolojileri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27DC200C" w14:textId="3DB87D7C" w:rsidR="00947625" w:rsidRPr="006110E8" w:rsidRDefault="00947625" w:rsidP="00D14A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628D4" w14:textId="646CBEA1" w:rsidR="00947625" w:rsidRPr="006110E8" w:rsidRDefault="00947625" w:rsidP="00D14A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irişimcilik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916E5" w14:textId="25E0355B" w:rsidR="00947625" w:rsidRPr="006110E8" w:rsidRDefault="00947625" w:rsidP="00D14A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B1-43</w:t>
            </w: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8902CC7" w14:textId="2A49129F" w:rsidR="00947625" w:rsidRPr="00BE089E" w:rsidRDefault="00947625" w:rsidP="009476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Gör. Hüseyin AÇAR </w:t>
            </w:r>
          </w:p>
        </w:tc>
      </w:tr>
      <w:tr w:rsidR="00947625" w:rsidRPr="00313B6D" w14:paraId="16E9487A" w14:textId="77777777" w:rsidTr="006D4B8A">
        <w:trPr>
          <w:trHeight w:val="158"/>
        </w:trPr>
        <w:tc>
          <w:tcPr>
            <w:tcW w:w="1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EC0BA58" w14:textId="601B6FE0" w:rsidR="00947625" w:rsidRPr="00520C4B" w:rsidRDefault="00947625" w:rsidP="00D14A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0C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6.2026</w:t>
            </w:r>
          </w:p>
          <w:p w14:paraId="178BF2E6" w14:textId="22B9BD9A" w:rsidR="00947625" w:rsidRPr="00FA4A33" w:rsidRDefault="00947625" w:rsidP="00D14A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0C4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139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EF216D3" w14:textId="3538FB49" w:rsidR="00947625" w:rsidRPr="00970CF6" w:rsidRDefault="00947625" w:rsidP="00D14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287" w:type="dxa"/>
          </w:tcPr>
          <w:p w14:paraId="5862A279" w14:textId="77777777" w:rsidR="00947625" w:rsidRPr="00970CF6" w:rsidRDefault="00947625" w:rsidP="00D14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ım Yayım Teknolojileri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5AFFE5AE" w14:textId="0C054144" w:rsidR="00947625" w:rsidRPr="00970CF6" w:rsidRDefault="00947625" w:rsidP="00D14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B295E" w14:textId="3ADA1250" w:rsidR="00947625" w:rsidRPr="00313B6D" w:rsidRDefault="00947625" w:rsidP="00D14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etişim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EB6DD" w14:textId="256BA15A" w:rsidR="00947625" w:rsidRPr="00313B6D" w:rsidRDefault="00947625" w:rsidP="00D14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B1-43</w:t>
            </w: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E8A3391" w14:textId="48345C55" w:rsidR="00947625" w:rsidRPr="00BE089E" w:rsidRDefault="00947625" w:rsidP="009476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Gör. Mehmet Sercan ÖĞE </w:t>
            </w:r>
          </w:p>
        </w:tc>
      </w:tr>
      <w:tr w:rsidR="00947625" w:rsidRPr="00313B6D" w14:paraId="6E814151" w14:textId="77777777" w:rsidTr="006D4B8A">
        <w:trPr>
          <w:trHeight w:val="158"/>
        </w:trPr>
        <w:tc>
          <w:tcPr>
            <w:tcW w:w="1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CB2A9C8" w14:textId="77110D93" w:rsidR="00947625" w:rsidRPr="00FA4A33" w:rsidRDefault="00947625" w:rsidP="00D14A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D2848BA" w14:textId="5650DBE7" w:rsidR="00947625" w:rsidRPr="00970CF6" w:rsidRDefault="00947625" w:rsidP="00D14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Align w:val="center"/>
          </w:tcPr>
          <w:p w14:paraId="3D7AF724" w14:textId="66B20403" w:rsidR="00947625" w:rsidRPr="00970CF6" w:rsidRDefault="00947625" w:rsidP="00D14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3167E563" w14:textId="1C1DC9DF" w:rsidR="00947625" w:rsidRPr="00970CF6" w:rsidRDefault="00947625" w:rsidP="00D14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7E17A" w14:textId="4FEEED98" w:rsidR="00947625" w:rsidRPr="00313B6D" w:rsidRDefault="00947625" w:rsidP="00D14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1EF57" w14:textId="2B78AF6F" w:rsidR="00947625" w:rsidRPr="00313B6D" w:rsidRDefault="00947625" w:rsidP="00D14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177DDB6" w14:textId="40A59602" w:rsidR="00947625" w:rsidRPr="00BE089E" w:rsidRDefault="00947625" w:rsidP="00D14A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7625" w:rsidRPr="00313B6D" w14:paraId="1547F80D" w14:textId="77777777" w:rsidTr="006D4B8A">
        <w:trPr>
          <w:trHeight w:val="158"/>
        </w:trPr>
        <w:tc>
          <w:tcPr>
            <w:tcW w:w="1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C3711B0" w14:textId="4CD34FB6" w:rsidR="00947625" w:rsidRPr="00FA4A33" w:rsidRDefault="00947625" w:rsidP="00D14A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7AE8127" w14:textId="6BF5B951" w:rsidR="00947625" w:rsidRPr="00970CF6" w:rsidRDefault="00947625" w:rsidP="00D14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</w:tcPr>
          <w:p w14:paraId="0C9D8472" w14:textId="6442A661" w:rsidR="00947625" w:rsidRPr="00970CF6" w:rsidRDefault="00947625" w:rsidP="00D14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11EEC3A3" w14:textId="3266C0CE" w:rsidR="00947625" w:rsidRPr="00970CF6" w:rsidRDefault="00947625" w:rsidP="00D14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3FCDD" w14:textId="6260B0AD" w:rsidR="00947625" w:rsidRPr="00313B6D" w:rsidRDefault="00947625" w:rsidP="00D14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86A0C" w14:textId="5BC2FC94" w:rsidR="00947625" w:rsidRPr="00313B6D" w:rsidRDefault="00947625" w:rsidP="00D14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C293E4E" w14:textId="3DD627D5" w:rsidR="00947625" w:rsidRPr="00BE089E" w:rsidRDefault="00947625" w:rsidP="00D14A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7625" w:rsidRPr="00BE089E" w14:paraId="3185E7C9" w14:textId="77777777" w:rsidTr="006D4B8A">
        <w:trPr>
          <w:trHeight w:val="98"/>
        </w:trPr>
        <w:tc>
          <w:tcPr>
            <w:tcW w:w="1686" w:type="dxa"/>
            <w:tcBorders>
              <w:left w:val="double" w:sz="4" w:space="0" w:color="auto"/>
            </w:tcBorders>
            <w:vAlign w:val="center"/>
          </w:tcPr>
          <w:p w14:paraId="7D5C4869" w14:textId="03C5769F" w:rsidR="00947625" w:rsidRPr="00FA4A33" w:rsidRDefault="00947625" w:rsidP="00D14A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5852D330" w14:textId="3297C74C" w:rsidR="00947625" w:rsidRPr="00970CF6" w:rsidRDefault="00947625" w:rsidP="00D14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14:paraId="7C7CB9C4" w14:textId="61A5D98C" w:rsidR="00947625" w:rsidRPr="00970CF6" w:rsidRDefault="00947625" w:rsidP="00D14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57EF9288" w14:textId="4681D733" w:rsidR="00947625" w:rsidRPr="00970CF6" w:rsidRDefault="00947625" w:rsidP="00D14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54ED7" w14:textId="2136986A" w:rsidR="00947625" w:rsidRPr="00313B6D" w:rsidRDefault="00947625" w:rsidP="00D14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E4301" w14:textId="21CBC44E" w:rsidR="00947625" w:rsidRPr="00313B6D" w:rsidRDefault="00947625" w:rsidP="00D14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59D6057" w14:textId="2AFF5E27" w:rsidR="00947625" w:rsidRPr="00BE089E" w:rsidRDefault="00947625" w:rsidP="00484F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C97A78E" w14:textId="77777777" w:rsidR="00F86973" w:rsidRDefault="00F86973" w:rsidP="00F86973">
      <w:pPr>
        <w:tabs>
          <w:tab w:val="left" w:pos="954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7103D03E" w14:textId="77777777" w:rsidR="00F86973" w:rsidRDefault="00F86973" w:rsidP="00D916C7">
      <w:pPr>
        <w:tabs>
          <w:tab w:val="left" w:pos="954"/>
        </w:tabs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of. Dr. Nasrettin GENLİ</w:t>
      </w:r>
    </w:p>
    <w:p w14:paraId="3A58DCAD" w14:textId="77777777" w:rsidR="00F86973" w:rsidRDefault="00F86973" w:rsidP="00D916C7">
      <w:pPr>
        <w:tabs>
          <w:tab w:val="left" w:pos="954"/>
        </w:tabs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Bölüm Başkanı</w:t>
      </w:r>
    </w:p>
    <w:p w14:paraId="3D801180" w14:textId="3CE29CF7" w:rsidR="00A52276" w:rsidRPr="00313B6D" w:rsidRDefault="00D916C7" w:rsidP="00D916C7">
      <w:pPr>
        <w:tabs>
          <w:tab w:val="left" w:pos="954"/>
        </w:tabs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</w:t>
      </w:r>
      <w:r w:rsidR="00947625">
        <w:rPr>
          <w:rFonts w:ascii="Times New Roman" w:hAnsi="Times New Roman" w:cs="Times New Roman"/>
          <w:b/>
          <w:bCs/>
          <w:sz w:val="20"/>
          <w:szCs w:val="20"/>
        </w:rPr>
        <w:t>10.03.2026</w:t>
      </w:r>
    </w:p>
    <w:sectPr w:rsidR="00A52276" w:rsidRPr="00313B6D" w:rsidSect="007363B0">
      <w:headerReference w:type="default" r:id="rId9"/>
      <w:footerReference w:type="default" r:id="rId10"/>
      <w:pgSz w:w="16838" w:h="11906" w:orient="landscape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9E490" w14:textId="77777777" w:rsidR="000863D5" w:rsidRDefault="000863D5" w:rsidP="00F12212">
      <w:pPr>
        <w:spacing w:after="0" w:line="240" w:lineRule="auto"/>
      </w:pPr>
      <w:r>
        <w:separator/>
      </w:r>
    </w:p>
  </w:endnote>
  <w:endnote w:type="continuationSeparator" w:id="0">
    <w:p w14:paraId="2A8078D3" w14:textId="77777777" w:rsidR="000863D5" w:rsidRDefault="000863D5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23FAA" w14:textId="77777777" w:rsidR="000863D5" w:rsidRDefault="000863D5" w:rsidP="00DE3D04">
    <w:pPr>
      <w:pStyle w:val="Footer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.</w:t>
    </w:r>
  </w:p>
  <w:p w14:paraId="3C013DCA" w14:textId="77777777" w:rsidR="000863D5" w:rsidRDefault="000863D5" w:rsidP="003E584A">
    <w:pPr>
      <w:pStyle w:val="Footer"/>
      <w:ind w:left="-340" w:firstLine="708"/>
      <w:rPr>
        <w:rFonts w:ascii="Times New Roman" w:hAnsi="Times New Roman" w:cs="Times New Roman"/>
        <w:sz w:val="24"/>
        <w:szCs w:val="24"/>
      </w:rPr>
    </w:pPr>
  </w:p>
  <w:p w14:paraId="16AC50D7" w14:textId="77777777" w:rsidR="000863D5" w:rsidRPr="00594714" w:rsidRDefault="000863D5" w:rsidP="00DE3D04">
    <w:pPr>
      <w:pStyle w:val="Footer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K-FRM-174/0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49DD5F" w14:textId="77777777" w:rsidR="000863D5" w:rsidRDefault="000863D5" w:rsidP="00F12212">
      <w:pPr>
        <w:spacing w:after="0" w:line="240" w:lineRule="auto"/>
      </w:pPr>
      <w:r>
        <w:separator/>
      </w:r>
    </w:p>
  </w:footnote>
  <w:footnote w:type="continuationSeparator" w:id="0">
    <w:p w14:paraId="0045FDEA" w14:textId="77777777" w:rsidR="000863D5" w:rsidRDefault="000863D5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675" w:type="dxa"/>
      <w:tblInd w:w="-3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4"/>
      <w:gridCol w:w="12191"/>
    </w:tblGrid>
    <w:tr w:rsidR="000863D5" w:rsidRPr="00313B6D" w14:paraId="64221E2D" w14:textId="77777777" w:rsidTr="00313B6D">
      <w:trPr>
        <w:cantSplit/>
        <w:trHeight w:val="1530"/>
      </w:trPr>
      <w:tc>
        <w:tcPr>
          <w:tcW w:w="1484" w:type="dxa"/>
          <w:vAlign w:val="center"/>
        </w:tcPr>
        <w:p w14:paraId="2E67F6A0" w14:textId="77777777" w:rsidR="000863D5" w:rsidRPr="00313B6D" w:rsidRDefault="000863D5" w:rsidP="00156E3F">
          <w:pPr>
            <w:spacing w:after="100" w:afterAutospacing="1"/>
            <w:jc w:val="center"/>
            <w:rPr>
              <w:sz w:val="20"/>
              <w:szCs w:val="20"/>
            </w:rPr>
          </w:pPr>
          <w:r w:rsidRPr="00313B6D">
            <w:rPr>
              <w:noProof/>
              <w:sz w:val="20"/>
              <w:szCs w:val="20"/>
              <w:lang w:val="en-US"/>
            </w:rPr>
            <w:drawing>
              <wp:anchor distT="0" distB="0" distL="114300" distR="114300" simplePos="0" relativeHeight="251657216" behindDoc="1" locked="0" layoutInCell="1" allowOverlap="1" wp14:anchorId="55E65F3D" wp14:editId="01E08307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191" w:type="dxa"/>
          <w:vAlign w:val="center"/>
        </w:tcPr>
        <w:p w14:paraId="656D2A2B" w14:textId="28742F44" w:rsidR="000863D5" w:rsidRPr="00313B6D" w:rsidRDefault="000863D5" w:rsidP="004C0351"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313B6D">
            <w:rPr>
              <w:rFonts w:ascii="Times New Roman" w:hAnsi="Times New Roman" w:cs="Times New Roman"/>
              <w:b/>
              <w:bCs/>
              <w:sz w:val="20"/>
              <w:szCs w:val="20"/>
            </w:rPr>
            <w:t>DİCLE ÜNİVERSİTESİ</w:t>
          </w: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DİYARBAKIR TEKNİK BİLİMLER MESLEK YÜKSEKOKULU GÖRSEL İŞİTSEL TEKNİKLER VE MEDYA YAPIMCILIĞI BÖLÜMÜ BASIM YAYIM TEKNOLOJİLERİ PROGRAMI 2026-2026 BAHAR DÖNEMİ</w:t>
          </w:r>
        </w:p>
        <w:p w14:paraId="27F7AFDB" w14:textId="42B45BE6" w:rsidR="000863D5" w:rsidRPr="00313B6D" w:rsidRDefault="000863D5" w:rsidP="004C0351"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313B6D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FİNAL</w:t>
          </w:r>
          <w:r w:rsidRPr="00313B6D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SINAV PROGRAMI </w:t>
          </w:r>
        </w:p>
      </w:tc>
    </w:tr>
  </w:tbl>
  <w:p w14:paraId="0BEC9857" w14:textId="77777777" w:rsidR="000863D5" w:rsidRDefault="000863D5" w:rsidP="00393F45">
    <w:pPr>
      <w:pStyle w:val="Header"/>
      <w:rPr>
        <w:sz w:val="20"/>
        <w:szCs w:val="20"/>
      </w:rPr>
    </w:pPr>
  </w:p>
  <w:p w14:paraId="0B5C8C3B" w14:textId="77777777" w:rsidR="000863D5" w:rsidRPr="00313B6D" w:rsidRDefault="000863D5" w:rsidP="00393F45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03A04"/>
    <w:multiLevelType w:val="hybridMultilevel"/>
    <w:tmpl w:val="8C8C5F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31B6F"/>
    <w:multiLevelType w:val="hybridMultilevel"/>
    <w:tmpl w:val="8C8C5F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2281F"/>
    <w:multiLevelType w:val="hybridMultilevel"/>
    <w:tmpl w:val="8C8C5F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C01DF"/>
    <w:multiLevelType w:val="hybridMultilevel"/>
    <w:tmpl w:val="2FB460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212"/>
    <w:rsid w:val="00023BA3"/>
    <w:rsid w:val="00023C8D"/>
    <w:rsid w:val="000332D1"/>
    <w:rsid w:val="00036816"/>
    <w:rsid w:val="000374B4"/>
    <w:rsid w:val="00050099"/>
    <w:rsid w:val="00054AA8"/>
    <w:rsid w:val="000863D5"/>
    <w:rsid w:val="00093032"/>
    <w:rsid w:val="000A4492"/>
    <w:rsid w:val="000B4B47"/>
    <w:rsid w:val="000E5DEE"/>
    <w:rsid w:val="000F4AAA"/>
    <w:rsid w:val="00104321"/>
    <w:rsid w:val="00111EFE"/>
    <w:rsid w:val="001474EB"/>
    <w:rsid w:val="00156E3F"/>
    <w:rsid w:val="00180D7D"/>
    <w:rsid w:val="00185FFD"/>
    <w:rsid w:val="00187CF7"/>
    <w:rsid w:val="0019035B"/>
    <w:rsid w:val="001A689B"/>
    <w:rsid w:val="001B5648"/>
    <w:rsid w:val="001C14ED"/>
    <w:rsid w:val="001D1DC0"/>
    <w:rsid w:val="001E299F"/>
    <w:rsid w:val="001E39BB"/>
    <w:rsid w:val="001E5558"/>
    <w:rsid w:val="001F496C"/>
    <w:rsid w:val="00200671"/>
    <w:rsid w:val="00205B6A"/>
    <w:rsid w:val="00217546"/>
    <w:rsid w:val="002214DC"/>
    <w:rsid w:val="0022236C"/>
    <w:rsid w:val="00246A56"/>
    <w:rsid w:val="00246AED"/>
    <w:rsid w:val="00261240"/>
    <w:rsid w:val="00262F06"/>
    <w:rsid w:val="002721CC"/>
    <w:rsid w:val="00297A2B"/>
    <w:rsid w:val="002A56A6"/>
    <w:rsid w:val="002C33E3"/>
    <w:rsid w:val="002C5BF9"/>
    <w:rsid w:val="002C6A59"/>
    <w:rsid w:val="002D7EA2"/>
    <w:rsid w:val="003035C1"/>
    <w:rsid w:val="00313B6D"/>
    <w:rsid w:val="00325969"/>
    <w:rsid w:val="00332CCE"/>
    <w:rsid w:val="003332B9"/>
    <w:rsid w:val="00337DED"/>
    <w:rsid w:val="003415CC"/>
    <w:rsid w:val="003424FB"/>
    <w:rsid w:val="0037311B"/>
    <w:rsid w:val="00380C5B"/>
    <w:rsid w:val="00393F45"/>
    <w:rsid w:val="003B1BBD"/>
    <w:rsid w:val="003C187B"/>
    <w:rsid w:val="003C7D93"/>
    <w:rsid w:val="003D0956"/>
    <w:rsid w:val="003E0D79"/>
    <w:rsid w:val="003E441F"/>
    <w:rsid w:val="003E584A"/>
    <w:rsid w:val="003F4368"/>
    <w:rsid w:val="00441607"/>
    <w:rsid w:val="004468F4"/>
    <w:rsid w:val="00484FB9"/>
    <w:rsid w:val="004A7911"/>
    <w:rsid w:val="004B3D8B"/>
    <w:rsid w:val="004B6B5C"/>
    <w:rsid w:val="004C0351"/>
    <w:rsid w:val="004D0B75"/>
    <w:rsid w:val="004E1AE7"/>
    <w:rsid w:val="005113AB"/>
    <w:rsid w:val="0051324A"/>
    <w:rsid w:val="00520C4B"/>
    <w:rsid w:val="00532000"/>
    <w:rsid w:val="00553D87"/>
    <w:rsid w:val="00557876"/>
    <w:rsid w:val="00565D33"/>
    <w:rsid w:val="00570CC7"/>
    <w:rsid w:val="00573D33"/>
    <w:rsid w:val="00594714"/>
    <w:rsid w:val="00596772"/>
    <w:rsid w:val="005A5065"/>
    <w:rsid w:val="005C776B"/>
    <w:rsid w:val="005C7B95"/>
    <w:rsid w:val="00603ABE"/>
    <w:rsid w:val="00610C13"/>
    <w:rsid w:val="006110E8"/>
    <w:rsid w:val="00616E91"/>
    <w:rsid w:val="00636C74"/>
    <w:rsid w:val="00641A1E"/>
    <w:rsid w:val="00642666"/>
    <w:rsid w:val="00642CB8"/>
    <w:rsid w:val="00671FB8"/>
    <w:rsid w:val="00676D2E"/>
    <w:rsid w:val="0068530D"/>
    <w:rsid w:val="006A5EC1"/>
    <w:rsid w:val="006C38D7"/>
    <w:rsid w:val="006C4E71"/>
    <w:rsid w:val="006C5F76"/>
    <w:rsid w:val="006D4B8A"/>
    <w:rsid w:val="006D7EB8"/>
    <w:rsid w:val="006E03BA"/>
    <w:rsid w:val="006E1AB9"/>
    <w:rsid w:val="006F7BDA"/>
    <w:rsid w:val="007200BA"/>
    <w:rsid w:val="007344A9"/>
    <w:rsid w:val="007363B0"/>
    <w:rsid w:val="00754DDD"/>
    <w:rsid w:val="00755D67"/>
    <w:rsid w:val="00756D35"/>
    <w:rsid w:val="00773CE8"/>
    <w:rsid w:val="00781E73"/>
    <w:rsid w:val="007A1C32"/>
    <w:rsid w:val="007A2003"/>
    <w:rsid w:val="007B5858"/>
    <w:rsid w:val="007C76EE"/>
    <w:rsid w:val="0083393B"/>
    <w:rsid w:val="0085297D"/>
    <w:rsid w:val="008724F8"/>
    <w:rsid w:val="0088014F"/>
    <w:rsid w:val="008B5C0C"/>
    <w:rsid w:val="008C36AC"/>
    <w:rsid w:val="008C44D6"/>
    <w:rsid w:val="008C6144"/>
    <w:rsid w:val="008D4781"/>
    <w:rsid w:val="008E6E92"/>
    <w:rsid w:val="008E7A7A"/>
    <w:rsid w:val="0090112A"/>
    <w:rsid w:val="009024F5"/>
    <w:rsid w:val="00920D8D"/>
    <w:rsid w:val="0094176E"/>
    <w:rsid w:val="009422D2"/>
    <w:rsid w:val="00947625"/>
    <w:rsid w:val="0095592E"/>
    <w:rsid w:val="00957703"/>
    <w:rsid w:val="00963003"/>
    <w:rsid w:val="00963410"/>
    <w:rsid w:val="00970CF6"/>
    <w:rsid w:val="009767BD"/>
    <w:rsid w:val="0099579C"/>
    <w:rsid w:val="009A1884"/>
    <w:rsid w:val="009A502A"/>
    <w:rsid w:val="009A7B20"/>
    <w:rsid w:val="009B1290"/>
    <w:rsid w:val="009B6E8D"/>
    <w:rsid w:val="009C25BE"/>
    <w:rsid w:val="009C3FE1"/>
    <w:rsid w:val="009E0855"/>
    <w:rsid w:val="009E4953"/>
    <w:rsid w:val="00A52276"/>
    <w:rsid w:val="00A53744"/>
    <w:rsid w:val="00A656E1"/>
    <w:rsid w:val="00A82773"/>
    <w:rsid w:val="00A94E91"/>
    <w:rsid w:val="00AB0599"/>
    <w:rsid w:val="00AB1139"/>
    <w:rsid w:val="00AD3C71"/>
    <w:rsid w:val="00AD60E5"/>
    <w:rsid w:val="00AE5D12"/>
    <w:rsid w:val="00AF16B2"/>
    <w:rsid w:val="00B030DC"/>
    <w:rsid w:val="00B07B8B"/>
    <w:rsid w:val="00B16E09"/>
    <w:rsid w:val="00B20818"/>
    <w:rsid w:val="00B41349"/>
    <w:rsid w:val="00B5759D"/>
    <w:rsid w:val="00B65B67"/>
    <w:rsid w:val="00B82B7C"/>
    <w:rsid w:val="00B85E75"/>
    <w:rsid w:val="00B962AE"/>
    <w:rsid w:val="00BA1736"/>
    <w:rsid w:val="00BE089E"/>
    <w:rsid w:val="00BE2000"/>
    <w:rsid w:val="00BF0E5E"/>
    <w:rsid w:val="00BF163F"/>
    <w:rsid w:val="00BF436D"/>
    <w:rsid w:val="00C010CE"/>
    <w:rsid w:val="00C44148"/>
    <w:rsid w:val="00C447D6"/>
    <w:rsid w:val="00C51202"/>
    <w:rsid w:val="00C71AA6"/>
    <w:rsid w:val="00C72DAE"/>
    <w:rsid w:val="00C81873"/>
    <w:rsid w:val="00C95FBD"/>
    <w:rsid w:val="00CA52D3"/>
    <w:rsid w:val="00CA537D"/>
    <w:rsid w:val="00CA7D03"/>
    <w:rsid w:val="00CA7DB0"/>
    <w:rsid w:val="00CB10FD"/>
    <w:rsid w:val="00CB7A2F"/>
    <w:rsid w:val="00CD7EA5"/>
    <w:rsid w:val="00CF132D"/>
    <w:rsid w:val="00CF4FCA"/>
    <w:rsid w:val="00D01AC7"/>
    <w:rsid w:val="00D07DE3"/>
    <w:rsid w:val="00D14AA2"/>
    <w:rsid w:val="00D437EC"/>
    <w:rsid w:val="00D6087B"/>
    <w:rsid w:val="00D70023"/>
    <w:rsid w:val="00D7215F"/>
    <w:rsid w:val="00D84166"/>
    <w:rsid w:val="00D8504F"/>
    <w:rsid w:val="00D916C7"/>
    <w:rsid w:val="00DB3AFB"/>
    <w:rsid w:val="00DB3B0E"/>
    <w:rsid w:val="00DB7E63"/>
    <w:rsid w:val="00DE2CB1"/>
    <w:rsid w:val="00DE3D04"/>
    <w:rsid w:val="00DE5664"/>
    <w:rsid w:val="00DF1407"/>
    <w:rsid w:val="00DF6253"/>
    <w:rsid w:val="00DF6661"/>
    <w:rsid w:val="00E10F7D"/>
    <w:rsid w:val="00E125CC"/>
    <w:rsid w:val="00E144F3"/>
    <w:rsid w:val="00E23A7C"/>
    <w:rsid w:val="00E2493A"/>
    <w:rsid w:val="00E40B8B"/>
    <w:rsid w:val="00E82938"/>
    <w:rsid w:val="00E92784"/>
    <w:rsid w:val="00E979E6"/>
    <w:rsid w:val="00EC49C9"/>
    <w:rsid w:val="00EC5291"/>
    <w:rsid w:val="00ED2B0C"/>
    <w:rsid w:val="00EE1C8A"/>
    <w:rsid w:val="00EE3F72"/>
    <w:rsid w:val="00F004B5"/>
    <w:rsid w:val="00F00ECF"/>
    <w:rsid w:val="00F12212"/>
    <w:rsid w:val="00F12EEF"/>
    <w:rsid w:val="00F132AE"/>
    <w:rsid w:val="00F24647"/>
    <w:rsid w:val="00F471F7"/>
    <w:rsid w:val="00F51BE2"/>
    <w:rsid w:val="00F72A35"/>
    <w:rsid w:val="00F77E5A"/>
    <w:rsid w:val="00F86973"/>
    <w:rsid w:val="00F91084"/>
    <w:rsid w:val="00F918C0"/>
    <w:rsid w:val="00F9623F"/>
    <w:rsid w:val="00F977BA"/>
    <w:rsid w:val="00FA4A33"/>
    <w:rsid w:val="00FC2B52"/>
    <w:rsid w:val="00FC34B9"/>
    <w:rsid w:val="00FC47DE"/>
    <w:rsid w:val="00FD1EDE"/>
    <w:rsid w:val="00FE199B"/>
    <w:rsid w:val="00FE2D07"/>
    <w:rsid w:val="00FE39F6"/>
    <w:rsid w:val="00FE40AC"/>
    <w:rsid w:val="00FF02E6"/>
    <w:rsid w:val="00FF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EC400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7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212"/>
  </w:style>
  <w:style w:type="paragraph" w:styleId="Footer">
    <w:name w:val="footer"/>
    <w:basedOn w:val="Normal"/>
    <w:link w:val="Footer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212"/>
  </w:style>
  <w:style w:type="paragraph" w:styleId="BalloonText">
    <w:name w:val="Balloon Text"/>
    <w:basedOn w:val="Normal"/>
    <w:link w:val="BalloonText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08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7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212"/>
  </w:style>
  <w:style w:type="paragraph" w:styleId="Footer">
    <w:name w:val="footer"/>
    <w:basedOn w:val="Normal"/>
    <w:link w:val="Footer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212"/>
  </w:style>
  <w:style w:type="paragraph" w:styleId="BalloonText">
    <w:name w:val="Balloon Text"/>
    <w:basedOn w:val="Normal"/>
    <w:link w:val="BalloonText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0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112B7-7C20-954E-8055-B710DB23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69</Words>
  <Characters>2104</Characters>
  <Application>Microsoft Macintosh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MAC AIR</cp:lastModifiedBy>
  <cp:revision>16</cp:revision>
  <cp:lastPrinted>2023-12-27T05:52:00Z</cp:lastPrinted>
  <dcterms:created xsi:type="dcterms:W3CDTF">2024-12-17T20:30:00Z</dcterms:created>
  <dcterms:modified xsi:type="dcterms:W3CDTF">2026-03-10T16:58:00Z</dcterms:modified>
</cp:coreProperties>
</file>